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EA10E2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顺丰控股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002352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EA10E2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顺丰控股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943EEF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</w:t>
      </w:r>
      <w:bookmarkStart w:id="0" w:name="_GoBack"/>
      <w:bookmarkEnd w:id="0"/>
      <w:r>
        <w:rPr>
          <w:kern w:val="0"/>
          <w:sz w:val="24"/>
        </w:rPr>
        <w:t>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顺丰控股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060"/>
        <w:gridCol w:w="1076"/>
        <w:gridCol w:w="1512"/>
        <w:gridCol w:w="880"/>
        <w:gridCol w:w="1424"/>
        <w:gridCol w:w="953"/>
        <w:gridCol w:w="617"/>
      </w:tblGrid>
      <w:tr w:rsidR="00387016" w:rsidRPr="00472218" w:rsidTr="00387016">
        <w:trPr>
          <w:jc w:val="center"/>
        </w:trPr>
        <w:tc>
          <w:tcPr>
            <w:tcW w:w="992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5B74A5">
        <w:trPr>
          <w:jc w:val="center"/>
        </w:trPr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易方达增强回报债券型证券投资基金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539,490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30,848,038.20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0.14%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32,223,737.70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0.15%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5B74A5">
        <w:trPr>
          <w:jc w:val="center"/>
        </w:trPr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易方达双债增强债券型证券投资基金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41,499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2,372,912.82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0.05%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2,478,735.27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0.05%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5B74A5">
        <w:trPr>
          <w:jc w:val="center"/>
        </w:trPr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易方达岁丰添利债券型证券投资基金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20,749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1,186,427.82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0.06%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1,239,337.77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0.06%</w:t>
            </w:r>
          </w:p>
        </w:tc>
        <w:tc>
          <w:tcPr>
            <w:tcW w:w="0" w:type="auto"/>
            <w:vAlign w:val="center"/>
          </w:tcPr>
          <w:p w:rsidR="005B74A5" w:rsidRDefault="00D734E3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EA10E2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1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11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17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EA10E2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EA10E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F2076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1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11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19</w:t>
      </w:r>
      <w:r w:rsidRPr="00472218">
        <w:rPr>
          <w:kern w:val="0"/>
          <w:sz w:val="24"/>
        </w:rPr>
        <w:t>日</w:t>
      </w: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RDefault="008068CA" w:rsidP="00740340">
      <w:pPr>
        <w:spacing w:line="360" w:lineRule="auto"/>
        <w:jc w:val="right"/>
      </w:pPr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9A" w:rsidRDefault="00E46D9A" w:rsidP="004A6FD4">
      <w:r>
        <w:separator/>
      </w:r>
    </w:p>
  </w:endnote>
  <w:endnote w:type="continuationSeparator" w:id="0">
    <w:p w:rsidR="00E46D9A" w:rsidRDefault="00E46D9A" w:rsidP="004A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9A" w:rsidRDefault="00E46D9A" w:rsidP="004A6FD4">
      <w:r>
        <w:separator/>
      </w:r>
    </w:p>
  </w:footnote>
  <w:footnote w:type="continuationSeparator" w:id="0">
    <w:p w:rsidR="00E46D9A" w:rsidRDefault="00E46D9A" w:rsidP="004A6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4A5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D66832"/>
    <w:rsid w:val="00D734E3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36BE-D7E0-478F-98F6-78D6790B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4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方达基金管理有限公司关于旗下部分基金获配中泰化学（002092）非公开发行A股的公告</dc:title>
  <dc:creator>刘树荣</dc:creator>
  <cp:lastModifiedBy>ZHONGM</cp:lastModifiedBy>
  <cp:revision>2</cp:revision>
  <cp:lastPrinted>2010-08-23T02:49:00Z</cp:lastPrinted>
  <dcterms:created xsi:type="dcterms:W3CDTF">2021-11-18T16:02:00Z</dcterms:created>
  <dcterms:modified xsi:type="dcterms:W3CDTF">2021-11-18T16:02:00Z</dcterms:modified>
</cp:coreProperties>
</file>